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4B7201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0E33A4">
        <w:rPr>
          <w:rFonts w:cstheme="minorHAnsi"/>
          <w:b/>
          <w:sz w:val="24"/>
          <w:szCs w:val="24"/>
        </w:rPr>
        <w:t>октяб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0E3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октябрь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2A2FFC" w:rsidRPr="002A2FFC">
        <w:rPr>
          <w:rFonts w:cstheme="minorHAnsi"/>
          <w:b/>
          <w:sz w:val="24"/>
          <w:szCs w:val="24"/>
        </w:rPr>
        <w:t>134 393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0E33A4" w:rsidRDefault="00610B75" w:rsidP="002451D1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 w:rsidR="000E33A4">
        <w:rPr>
          <w:rStyle w:val="a5"/>
          <w:rFonts w:cstheme="minorHAnsi"/>
          <w:color w:val="auto"/>
          <w:sz w:val="24"/>
          <w:szCs w:val="24"/>
          <w:u w:val="none"/>
        </w:rPr>
        <w:t>.</w:t>
      </w:r>
    </w:p>
    <w:p w:rsidR="000E33A4" w:rsidRDefault="000E33A4" w:rsidP="000E33A4">
      <w:pPr>
        <w:pStyle w:val="a6"/>
        <w:rPr>
          <w:rStyle w:val="a5"/>
          <w:rFonts w:cstheme="minorHAnsi"/>
          <w:color w:val="auto"/>
          <w:sz w:val="24"/>
          <w:szCs w:val="24"/>
          <w:u w:val="none"/>
        </w:rPr>
      </w:pPr>
    </w:p>
    <w:p w:rsidR="002451D1" w:rsidRPr="000E33A4" w:rsidRDefault="002451D1" w:rsidP="000E33A4">
      <w:pPr>
        <w:pStyle w:val="a6"/>
        <w:rPr>
          <w:rFonts w:cstheme="minorHAnsi"/>
          <w:sz w:val="24"/>
          <w:szCs w:val="24"/>
        </w:rPr>
      </w:pPr>
      <w:r w:rsidRPr="000E33A4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E33A4">
        <w:rPr>
          <w:rFonts w:cstheme="minorHAnsi"/>
          <w:sz w:val="24"/>
          <w:szCs w:val="24"/>
        </w:rPr>
        <w:t>о</w:t>
      </w:r>
      <w:r w:rsidRPr="000E33A4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0E33A4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760" w:type="dxa"/>
        <w:tblInd w:w="96" w:type="dxa"/>
        <w:tblLook w:val="04A0"/>
      </w:tblPr>
      <w:tblGrid>
        <w:gridCol w:w="2320"/>
        <w:gridCol w:w="3520"/>
        <w:gridCol w:w="960"/>
        <w:gridCol w:w="960"/>
      </w:tblGrid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1.10.2021 22:3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IZAVETA ZHU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1.10.2021 21:4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IVAWAL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1.10.2021 12:5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1.10.2021 10:1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22:5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22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EG KUROKH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21: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17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15:3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15:0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0.10.2021 13:3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.10.2021 0:0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9.10.2021 22:2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9.10.2021 16:2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9.10.2021 0:1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21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NA SHPI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21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9:0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8: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8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6:0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ZIGMUND VALE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2:1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.10.2021 11:5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INA SHAGA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23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21:3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8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YANA KURO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4:3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3: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YA PAV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3:3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OVCHIN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2:5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LITV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7.10.2021 10:3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22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LADA PODRAZK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21:1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16: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16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9:4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8:0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.10.2021 7:2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5.10.2021 19:0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LIT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5.10.2021 10:0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5.10.2021 8: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KSANDR ZAVARZ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23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18:5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13:2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12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10: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9:3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Y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9:2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8:4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8: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7: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YULIYA KARAND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1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3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3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3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3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4.10.2021 0:1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10.2021 23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3.10.2021 22:5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3.10.2021 20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3.10.2021 19:4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3.10.2021 10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23: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22:5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21:2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11: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10:4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10:0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8: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2.10.2021 0:4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IKHEEVA MIROSL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14:3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12: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11: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9:5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7:1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1.10.2021 0: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23: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21:5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21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21: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20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8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15:5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13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11:5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YANA LATYS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0.10.2021 10:4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22:2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17:0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10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EVERIN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9: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9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.10.2021 6:0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20: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6:2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6:0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5:0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4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4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3:0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3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2: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8.10.2021 10:0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.10.2021 22:2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5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7.10.2021 13: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7.10.2021 12:0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7.10.2021 11: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7.10.2021 6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6.10.2021 13:0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CARDHOL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22: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18:0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16:4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16: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15:5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13:0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5.10.2021 8:3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22:1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21: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19:1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12:1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2:1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.10.2021 0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21:1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9:5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8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ALENTINA SAVI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7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4:4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4: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1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0:0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8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8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6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2:0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1:3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0:2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3.10.2021 0:1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19: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19: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18: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17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9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9:3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2.10.2021 6:4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23:0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IKTORIY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21:5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21: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5: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4: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3: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3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PLEC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B5DF2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.10.20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0E33A4" w:rsidRDefault="00CB5DF2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F2" w:rsidRPr="00CB5DF2" w:rsidRDefault="00CB5DF2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CB5DF2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2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0:4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6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CHEPELEVA IUL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1.10.2021 1:1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ZEBO MAGOM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0.10.2021 23: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0.10.2021 21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0.10.2021 18:5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0.10.2021 14:1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16: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12:5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MITRII PRIM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12: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9:0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8:0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7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9.10.2021 6: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8.10.2021 13:1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8.10.2021 13:1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8.10.2021 8: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8.10.2021 7:3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8.10.2021 7: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23: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22: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21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6:0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5:1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5:0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3:1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1: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10:1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7:4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7:2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2: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0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0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7.10.2021 0:0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23:5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23:3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23:2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23:1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12:5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6.10.2021 10:5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PANKRATOVA OKS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5.10.2021 23:5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5.10.2021 23:0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ERA PAT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5.10.2021 18:2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ELIZAVETA NIKIFO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4.10.2021 18:3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4.10.2021 17:2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4.10.2021 16: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4.10.2021 16:3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4.10.2021 15: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ERGEI ABAKU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4.10.2021 10: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3.10.2021 20:0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3.10.2021 12: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3.10.2021 9:1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3.10.2021 1: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IVAN PROSKU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2.10.2021 12: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2.10.2021 12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2.10.2021 10: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VOLKOVA A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2.10.2021 0:3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1.10.2021 23:2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1.10.2021 13:3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OLG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E33A4" w:rsidRPr="000E33A4" w:rsidTr="000E33A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01.10.2021 13:2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DI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A4" w:rsidRPr="000E33A4" w:rsidRDefault="000E33A4" w:rsidP="000E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33A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0E33A4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A2FFC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B7201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5660D"/>
    <w:rsid w:val="0086564C"/>
    <w:rsid w:val="0087427A"/>
    <w:rsid w:val="00874577"/>
    <w:rsid w:val="008C301A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B5DF2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9</cp:revision>
  <dcterms:created xsi:type="dcterms:W3CDTF">2018-01-22T04:59:00Z</dcterms:created>
  <dcterms:modified xsi:type="dcterms:W3CDTF">2022-01-13T11:18:00Z</dcterms:modified>
</cp:coreProperties>
</file>